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27D9" w14:textId="77777777" w:rsidR="00992FEC" w:rsidRDefault="00992FEC" w:rsidP="00992FEC">
      <w:pPr>
        <w:pStyle w:val="Cabealho"/>
        <w:ind w:left="170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118B7" wp14:editId="789E0BE9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14:paraId="3525A71E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00890A56" w14:textId="77777777"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14:paraId="245E2FF4" w14:textId="77777777" w:rsidR="00D43F24" w:rsidRDefault="00D43F24">
      <w:pPr>
        <w:rPr>
          <w:rFonts w:cs="Arial"/>
          <w:b/>
          <w:sz w:val="16"/>
        </w:rPr>
      </w:pPr>
    </w:p>
    <w:p w14:paraId="4C626BA6" w14:textId="77777777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14:paraId="76C893A2" w14:textId="77777777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O</w:t>
      </w:r>
      <w:r w:rsidR="00EB79D7">
        <w:rPr>
          <w:rFonts w:ascii="Arial" w:hAnsi="Arial" w:cs="Arial"/>
        </w:rPr>
        <w:t xml:space="preserve"> </w:t>
      </w:r>
      <w:r w:rsidR="00992F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scolha a Modalidade"/>
          <w:tag w:val="Escolha a Modalidade"/>
          <w:id w:val="187652663"/>
          <w:placeholder>
            <w:docPart w:val="DefaultPlaceholder_1081868575"/>
          </w:placeholder>
          <w:showingPlcHdr/>
          <w:comboBox>
            <w:listItem w:value="Escolher um item."/>
            <w:listItem w:displayText="BOLSISTA DE EXTENSÃO" w:value="BOLSISTA DE EXTENSÃO"/>
            <w:listItem w:displayText="DISCENTE VOLUNTÁRIO" w:value="DISCENTE VOLUNTÁRIO"/>
          </w:comboBox>
        </w:sdtPr>
        <w:sdtEndPr/>
        <w:sdtContent>
          <w:r w:rsidR="004D6E77" w:rsidRPr="00DE6C69">
            <w:rPr>
              <w:rStyle w:val="TextodoEspaoReservado"/>
            </w:rPr>
            <w:t>Escolher um item.</w:t>
          </w:r>
        </w:sdtContent>
      </w:sdt>
    </w:p>
    <w:p w14:paraId="07D4AB96" w14:textId="77777777"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14:paraId="6BB5A537" w14:textId="77777777" w:rsidTr="00D144CC">
        <w:trPr>
          <w:trHeight w:val="328"/>
        </w:trPr>
        <w:tc>
          <w:tcPr>
            <w:tcW w:w="10320" w:type="dxa"/>
          </w:tcPr>
          <w:p w14:paraId="04C7452E" w14:textId="01CCF095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</w:t>
            </w:r>
            <w:r w:rsidR="00A215A6">
              <w:rPr>
                <w:rFonts w:cs="Arial"/>
              </w:rPr>
              <w:t xml:space="preserve"> do discente</w:t>
            </w:r>
            <w:r>
              <w:rPr>
                <w:rFonts w:cs="Arial"/>
              </w:rPr>
              <w:t>:</w:t>
            </w:r>
          </w:p>
        </w:tc>
      </w:tr>
      <w:tr w:rsidR="00D43F24" w14:paraId="5B9AE76E" w14:textId="77777777" w:rsidTr="00D144CC">
        <w:trPr>
          <w:trHeight w:val="328"/>
        </w:trPr>
        <w:tc>
          <w:tcPr>
            <w:tcW w:w="10320" w:type="dxa"/>
          </w:tcPr>
          <w:p w14:paraId="32900EF7" w14:textId="77777777" w:rsidR="00D43F24" w:rsidRDefault="00D43F24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entro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A215A6" w14:paraId="198443BF" w14:textId="77777777" w:rsidTr="00D144CC">
        <w:trPr>
          <w:trHeight w:val="328"/>
        </w:trPr>
        <w:tc>
          <w:tcPr>
            <w:tcW w:w="10320" w:type="dxa"/>
          </w:tcPr>
          <w:p w14:paraId="6FF4B302" w14:textId="26BD4804" w:rsidR="00A215A6" w:rsidRDefault="00A215A6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partamento:</w:t>
            </w:r>
          </w:p>
        </w:tc>
      </w:tr>
      <w:tr w:rsidR="004D6E77" w14:paraId="73AF9237" w14:textId="77777777" w:rsidTr="00D144CC">
        <w:trPr>
          <w:trHeight w:val="328"/>
        </w:trPr>
        <w:tc>
          <w:tcPr>
            <w:tcW w:w="10320" w:type="dxa"/>
          </w:tcPr>
          <w:p w14:paraId="60AD4EA9" w14:textId="1A2E7CE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ítulo da </w:t>
            </w:r>
            <w:r w:rsidR="009539AC">
              <w:rPr>
                <w:rFonts w:cs="Arial"/>
              </w:rPr>
              <w:t>a</w:t>
            </w:r>
            <w:r>
              <w:rPr>
                <w:rFonts w:cs="Arial"/>
              </w:rPr>
              <w:t>ção:</w:t>
            </w:r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B07AC" w14:paraId="7C0B8C5F" w14:textId="77777777" w:rsidTr="00D144CC">
        <w:trPr>
          <w:trHeight w:val="328"/>
        </w:trPr>
        <w:tc>
          <w:tcPr>
            <w:tcW w:w="10320" w:type="dxa"/>
          </w:tcPr>
          <w:p w14:paraId="11C98BF9" w14:textId="7E86F2A6" w:rsidR="007B07AC" w:rsidRDefault="007B07AC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odalidade </w:t>
            </w:r>
            <w:r w:rsidRPr="007B07AC">
              <w:rPr>
                <w:rFonts w:cs="Arial"/>
                <w:sz w:val="16"/>
                <w:szCs w:val="16"/>
              </w:rPr>
              <w:t>(Programa, Projeto, Curso, Evento e Prestação de Serviços)</w:t>
            </w:r>
            <w:r>
              <w:rPr>
                <w:rFonts w:cs="Arial"/>
              </w:rPr>
              <w:t>:</w:t>
            </w:r>
          </w:p>
        </w:tc>
      </w:tr>
      <w:tr w:rsidR="00D43F24" w14:paraId="7679B42A" w14:textId="77777777">
        <w:trPr>
          <w:trHeight w:val="1098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1894C9B" w14:textId="67C4E1AF" w:rsidR="00D43F24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</w:t>
            </w:r>
            <w:r w:rsidR="009539AC">
              <w:rPr>
                <w:rFonts w:cs="Arial"/>
              </w:rPr>
              <w:t xml:space="preserve">(a) </w:t>
            </w:r>
            <w:r>
              <w:rPr>
                <w:rFonts w:cs="Arial"/>
              </w:rPr>
              <w:t xml:space="preserve">da </w:t>
            </w:r>
            <w:r w:rsidR="009539AC">
              <w:rPr>
                <w:rFonts w:cs="Arial"/>
              </w:rPr>
              <w:t>a</w:t>
            </w:r>
            <w:r>
              <w:rPr>
                <w:rFonts w:cs="Arial"/>
              </w:rPr>
              <w:t>ção:</w:t>
            </w:r>
          </w:p>
          <w:p w14:paraId="7B4C9D43" w14:textId="77777777"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ea Temática de Enquadramento Institucional da Ação de Extensão (Escolher uma área)</w:t>
            </w:r>
          </w:p>
          <w:p w14:paraId="453A1411" w14:textId="77777777" w:rsidR="00D43F24" w:rsidRDefault="0040197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6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14:paraId="6020AC69" w14:textId="77777777" w:rsidR="00D43F24" w:rsidRDefault="0040197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14:paraId="608328FC" w14:textId="77777777" w:rsidR="00D43F24" w:rsidRDefault="0040197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14:paraId="22C83A85" w14:textId="77777777" w:rsidR="00D43F24" w:rsidRDefault="00401970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D43F24" w14:paraId="77F4A7C9" w14:textId="77777777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601A3C6" w14:textId="3EFF2CD2" w:rsidR="00D43F24" w:rsidRDefault="00D43F24" w:rsidP="004D6E7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 w:rsidR="007B07AC">
              <w:rPr>
                <w:rFonts w:cs="Arial"/>
              </w:rPr>
              <w:t>n</w:t>
            </w:r>
            <w:r>
              <w:rPr>
                <w:rFonts w:cs="Arial"/>
              </w:rPr>
              <w:t>a ação de extensão:</w:t>
            </w:r>
          </w:p>
        </w:tc>
      </w:tr>
      <w:tr w:rsidR="00D43F24" w14:paraId="4BF2559C" w14:textId="77777777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14:paraId="40CAD8AF" w14:textId="77777777" w:rsidR="00290406" w:rsidRDefault="00290406" w:rsidP="00290406">
            <w:pPr>
              <w:ind w:firstLine="0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Descrição das principais atividades desenvolvidas:</w:t>
            </w:r>
          </w:p>
          <w:p w14:paraId="40E78019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5D46743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08A6E5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9B833A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AA2A073" w14:textId="77777777"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 w14:paraId="02B681CB" w14:textId="77777777">
        <w:trPr>
          <w:trHeight w:val="2180"/>
        </w:trPr>
        <w:tc>
          <w:tcPr>
            <w:tcW w:w="10320" w:type="dxa"/>
          </w:tcPr>
          <w:p w14:paraId="2ACB2900" w14:textId="77777777"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90406">
              <w:rPr>
                <w:rFonts w:cs="Arial"/>
              </w:rPr>
              <w:t>ificuldades encontradas:</w:t>
            </w:r>
          </w:p>
          <w:p w14:paraId="4EF0AAFC" w14:textId="77777777" w:rsidR="00D43F24" w:rsidRDefault="00D43F24">
            <w:pPr>
              <w:rPr>
                <w:rFonts w:cs="Arial"/>
              </w:rPr>
            </w:pPr>
          </w:p>
          <w:p w14:paraId="1D1BBC37" w14:textId="77777777" w:rsidR="00D43F24" w:rsidRDefault="00D43F24" w:rsidP="007B07AC">
            <w:pPr>
              <w:ind w:firstLine="0"/>
              <w:rPr>
                <w:rFonts w:cs="Arial"/>
              </w:rPr>
            </w:pPr>
          </w:p>
          <w:p w14:paraId="4C104E9E" w14:textId="77777777" w:rsidR="00D43F24" w:rsidRDefault="00D43F24">
            <w:pPr>
              <w:rPr>
                <w:rFonts w:cs="Arial"/>
              </w:rPr>
            </w:pPr>
          </w:p>
          <w:p w14:paraId="28A4D110" w14:textId="77777777" w:rsidR="00D43F24" w:rsidRDefault="00D43F24">
            <w:pPr>
              <w:rPr>
                <w:rFonts w:cs="Arial"/>
              </w:rPr>
            </w:pPr>
          </w:p>
          <w:p w14:paraId="55F523E2" w14:textId="77777777" w:rsidR="00D43F24" w:rsidRDefault="00D43F24">
            <w:pPr>
              <w:rPr>
                <w:rFonts w:cs="Arial"/>
              </w:rPr>
            </w:pPr>
          </w:p>
          <w:p w14:paraId="386E8379" w14:textId="77777777" w:rsidR="00D43F24" w:rsidRDefault="00D43F24">
            <w:pPr>
              <w:rPr>
                <w:rFonts w:cs="Arial"/>
              </w:rPr>
            </w:pPr>
          </w:p>
        </w:tc>
      </w:tr>
      <w:tr w:rsidR="00D43F24" w14:paraId="149EC1EA" w14:textId="77777777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14:paraId="2E9DEB24" w14:textId="7931DE88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Avaliação</w:t>
            </w:r>
            <w:r w:rsidR="007B07AC">
              <w:rPr>
                <w:rFonts w:cs="Arial"/>
              </w:rPr>
              <w:t>/Sugestões</w:t>
            </w:r>
            <w:r>
              <w:rPr>
                <w:rFonts w:cs="Arial"/>
              </w:rPr>
              <w:t>:</w:t>
            </w:r>
          </w:p>
          <w:p w14:paraId="7B5285DD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27E67290" w14:textId="77777777" w:rsidR="00D43F24" w:rsidRDefault="00D43F24">
            <w:pPr>
              <w:rPr>
                <w:rFonts w:cs="Arial"/>
              </w:rPr>
            </w:pPr>
          </w:p>
          <w:p w14:paraId="4EC5BAC7" w14:textId="77777777" w:rsidR="00D43F24" w:rsidRDefault="00D43F24">
            <w:pPr>
              <w:rPr>
                <w:rFonts w:cs="Arial"/>
              </w:rPr>
            </w:pPr>
          </w:p>
          <w:p w14:paraId="129B548A" w14:textId="77777777" w:rsidR="00D43F24" w:rsidRDefault="00D43F24">
            <w:pPr>
              <w:rPr>
                <w:rFonts w:cs="Arial"/>
              </w:rPr>
            </w:pPr>
          </w:p>
          <w:p w14:paraId="297DAD94" w14:textId="77777777" w:rsidR="005D6E46" w:rsidRDefault="005D6E46" w:rsidP="007B07AC">
            <w:pPr>
              <w:ind w:firstLine="0"/>
              <w:rPr>
                <w:rFonts w:cs="Arial"/>
              </w:rPr>
            </w:pPr>
          </w:p>
          <w:p w14:paraId="5578C15C" w14:textId="77777777" w:rsidR="005D6E46" w:rsidRDefault="005D6E46">
            <w:pPr>
              <w:rPr>
                <w:rFonts w:cs="Arial"/>
              </w:rPr>
            </w:pPr>
          </w:p>
        </w:tc>
      </w:tr>
    </w:tbl>
    <w:p w14:paraId="03D97C45" w14:textId="77777777" w:rsidR="00D43F24" w:rsidRDefault="00D43F24">
      <w:pPr>
        <w:ind w:firstLine="0"/>
      </w:pPr>
    </w:p>
    <w:sectPr w:rsidR="00D43F24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EC"/>
    <w:rsid w:val="000E7B8A"/>
    <w:rsid w:val="00290406"/>
    <w:rsid w:val="002B4B97"/>
    <w:rsid w:val="00372762"/>
    <w:rsid w:val="00401970"/>
    <w:rsid w:val="004A18FE"/>
    <w:rsid w:val="004D6E77"/>
    <w:rsid w:val="005D6E46"/>
    <w:rsid w:val="007B07AC"/>
    <w:rsid w:val="007D2AEC"/>
    <w:rsid w:val="009539AC"/>
    <w:rsid w:val="00992FEC"/>
    <w:rsid w:val="00A215A6"/>
    <w:rsid w:val="00A3485A"/>
    <w:rsid w:val="00D144CC"/>
    <w:rsid w:val="00D43F24"/>
    <w:rsid w:val="00E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5C14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3E"/>
    <w:rsid w:val="0001382E"/>
    <w:rsid w:val="006E543E"/>
    <w:rsid w:val="007930FD"/>
    <w:rsid w:val="009530E8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BDEB-D1E2-42AB-B9A5-82920230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Fábio Napoleão</cp:lastModifiedBy>
  <cp:revision>7</cp:revision>
  <cp:lastPrinted>2005-07-13T18:54:00Z</cp:lastPrinted>
  <dcterms:created xsi:type="dcterms:W3CDTF">2020-01-17T22:16:00Z</dcterms:created>
  <dcterms:modified xsi:type="dcterms:W3CDTF">2020-01-28T23:27:00Z</dcterms:modified>
</cp:coreProperties>
</file>